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9A1B6E" w14:textId="04AF4749" w:rsidR="00B043DD" w:rsidRPr="00085E16" w:rsidRDefault="00B043DD" w:rsidP="008046CE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85E16">
        <w:rPr>
          <w:rFonts w:ascii="Arial" w:hAnsi="Arial" w:cs="Arial"/>
          <w:b/>
          <w:sz w:val="24"/>
          <w:szCs w:val="24"/>
        </w:rPr>
        <w:t xml:space="preserve">EXTRATO DE </w:t>
      </w:r>
      <w:r w:rsidR="00506E1F">
        <w:rPr>
          <w:rFonts w:ascii="Arial" w:hAnsi="Arial" w:cs="Arial"/>
          <w:b/>
          <w:sz w:val="24"/>
          <w:szCs w:val="24"/>
        </w:rPr>
        <w:t>TERMO ADITIVO N. º 001</w:t>
      </w:r>
      <w:r w:rsidR="008046CE">
        <w:rPr>
          <w:rFonts w:ascii="Arial" w:hAnsi="Arial" w:cs="Arial"/>
          <w:b/>
          <w:sz w:val="24"/>
          <w:szCs w:val="24"/>
        </w:rPr>
        <w:t>/2026</w:t>
      </w:r>
    </w:p>
    <w:p w14:paraId="6CDF0CAF" w14:textId="236EE559" w:rsidR="00717403" w:rsidRDefault="00717403" w:rsidP="008046CE">
      <w:pPr>
        <w:spacing w:line="276" w:lineRule="auto"/>
        <w:jc w:val="both"/>
      </w:pPr>
    </w:p>
    <w:p w14:paraId="331D60EA" w14:textId="2F068D95" w:rsidR="00E1542A" w:rsidRPr="00E1542A" w:rsidRDefault="00E1542A" w:rsidP="008046C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21F2F">
        <w:rPr>
          <w:rFonts w:ascii="Arial" w:hAnsi="Arial" w:cs="Arial"/>
          <w:b/>
          <w:sz w:val="24"/>
          <w:szCs w:val="24"/>
        </w:rPr>
        <w:t xml:space="preserve">Contrato </w:t>
      </w:r>
      <w:r w:rsidR="00645828" w:rsidRPr="00021F2F">
        <w:rPr>
          <w:rFonts w:ascii="Arial" w:hAnsi="Arial" w:cs="Arial"/>
          <w:b/>
          <w:sz w:val="24"/>
          <w:szCs w:val="24"/>
        </w:rPr>
        <w:t>n. º</w:t>
      </w:r>
      <w:r w:rsidR="00021F2F">
        <w:rPr>
          <w:rFonts w:ascii="Arial" w:hAnsi="Arial" w:cs="Arial"/>
          <w:sz w:val="24"/>
          <w:szCs w:val="24"/>
        </w:rPr>
        <w:t xml:space="preserve">: </w:t>
      </w:r>
      <w:r w:rsidRPr="00E1542A">
        <w:rPr>
          <w:rFonts w:ascii="Arial" w:hAnsi="Arial" w:cs="Arial"/>
          <w:sz w:val="24"/>
          <w:szCs w:val="24"/>
        </w:rPr>
        <w:t xml:space="preserve"> </w:t>
      </w:r>
      <w:r w:rsidR="005A019A">
        <w:rPr>
          <w:rFonts w:ascii="Arial" w:hAnsi="Arial" w:cs="Arial"/>
          <w:sz w:val="24"/>
          <w:szCs w:val="24"/>
        </w:rPr>
        <w:t>0</w:t>
      </w:r>
      <w:r w:rsidR="009C4FB3">
        <w:rPr>
          <w:rFonts w:ascii="Arial" w:hAnsi="Arial" w:cs="Arial"/>
          <w:sz w:val="24"/>
          <w:szCs w:val="24"/>
        </w:rPr>
        <w:t>15</w:t>
      </w:r>
      <w:r w:rsidR="00CE6593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2025</w:t>
      </w:r>
    </w:p>
    <w:p w14:paraId="3BE2A73F" w14:textId="0A6CA52B" w:rsidR="00645828" w:rsidRDefault="00021F2F" w:rsidP="008046C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21F2F">
        <w:rPr>
          <w:rFonts w:ascii="Arial" w:hAnsi="Arial" w:cs="Arial"/>
          <w:b/>
          <w:sz w:val="24"/>
          <w:szCs w:val="24"/>
        </w:rPr>
        <w:t>Processo n. º</w:t>
      </w:r>
      <w:r w:rsidR="009C4FB3">
        <w:rPr>
          <w:rFonts w:ascii="Arial" w:hAnsi="Arial" w:cs="Arial"/>
          <w:sz w:val="24"/>
          <w:szCs w:val="24"/>
        </w:rPr>
        <w:t>:  015</w:t>
      </w:r>
      <w:r w:rsidR="00360758">
        <w:rPr>
          <w:rFonts w:ascii="Arial" w:hAnsi="Arial" w:cs="Arial"/>
          <w:sz w:val="24"/>
          <w:szCs w:val="24"/>
        </w:rPr>
        <w:t>/</w:t>
      </w:r>
      <w:r w:rsidR="00645828">
        <w:rPr>
          <w:rFonts w:ascii="Arial" w:hAnsi="Arial" w:cs="Arial"/>
          <w:sz w:val="24"/>
          <w:szCs w:val="24"/>
        </w:rPr>
        <w:t>2025</w:t>
      </w:r>
    </w:p>
    <w:p w14:paraId="39B2C0C2" w14:textId="651C2043" w:rsidR="005A019A" w:rsidRDefault="00645828" w:rsidP="008046CE">
      <w:pPr>
        <w:spacing w:line="276" w:lineRule="auto"/>
        <w:jc w:val="both"/>
      </w:pPr>
      <w:r w:rsidRPr="00021F2F">
        <w:rPr>
          <w:rFonts w:ascii="Arial" w:hAnsi="Arial" w:cs="Arial"/>
          <w:b/>
          <w:sz w:val="24"/>
          <w:szCs w:val="24"/>
        </w:rPr>
        <w:t>P</w:t>
      </w:r>
      <w:r w:rsidR="00E1542A" w:rsidRPr="00021F2F">
        <w:rPr>
          <w:rFonts w:ascii="Arial" w:hAnsi="Arial" w:cs="Arial"/>
          <w:b/>
          <w:sz w:val="24"/>
          <w:szCs w:val="24"/>
        </w:rPr>
        <w:t>artes:</w:t>
      </w:r>
      <w:r w:rsidR="00E1542A" w:rsidRPr="00E1542A">
        <w:rPr>
          <w:rFonts w:ascii="Arial" w:hAnsi="Arial" w:cs="Arial"/>
          <w:sz w:val="24"/>
          <w:szCs w:val="24"/>
        </w:rPr>
        <w:t xml:space="preserve"> </w:t>
      </w:r>
      <w:r w:rsidRPr="00645828">
        <w:rPr>
          <w:rFonts w:ascii="Arial" w:hAnsi="Arial" w:cs="Arial"/>
          <w:sz w:val="24"/>
          <w:szCs w:val="24"/>
        </w:rPr>
        <w:t xml:space="preserve">CÂMARA MUNICIPAL DE </w:t>
      </w:r>
      <w:r w:rsidR="0032673B">
        <w:rPr>
          <w:rFonts w:ascii="Arial" w:hAnsi="Arial" w:cs="Arial"/>
          <w:sz w:val="24"/>
          <w:szCs w:val="24"/>
        </w:rPr>
        <w:t>SÃO SEBASTIÃO DA VARGEM ALEGRE</w:t>
      </w:r>
      <w:r w:rsidR="005A019A" w:rsidRPr="005A019A">
        <w:t xml:space="preserve"> </w:t>
      </w:r>
    </w:p>
    <w:p w14:paraId="611EF280" w14:textId="3F9B6B02" w:rsidR="008046CE" w:rsidRDefault="008046CE" w:rsidP="008046CE">
      <w:pPr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D1100A" w:rsidRPr="00D1100A">
        <w:rPr>
          <w:rFonts w:ascii="Arial" w:hAnsi="Arial" w:cs="Arial"/>
          <w:sz w:val="24"/>
          <w:szCs w:val="24"/>
        </w:rPr>
        <w:t>UNIT CONSTRUTORA LTDA.</w:t>
      </w:r>
    </w:p>
    <w:p w14:paraId="48CDFE3E" w14:textId="77777777" w:rsidR="00E43E88" w:rsidRPr="006C455E" w:rsidRDefault="00E43E88" w:rsidP="008046CE">
      <w:pPr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38A8672A" w14:textId="0D466660" w:rsidR="009C4FB3" w:rsidRDefault="00E1542A" w:rsidP="009C4FB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2673B">
        <w:rPr>
          <w:rFonts w:ascii="Arial" w:hAnsi="Arial" w:cs="Arial"/>
          <w:b/>
          <w:sz w:val="24"/>
          <w:szCs w:val="24"/>
        </w:rPr>
        <w:t>Objeto:</w:t>
      </w:r>
      <w:r w:rsidRPr="00E1542A">
        <w:rPr>
          <w:rFonts w:ascii="Arial" w:hAnsi="Arial" w:cs="Arial"/>
          <w:sz w:val="24"/>
          <w:szCs w:val="24"/>
        </w:rPr>
        <w:t xml:space="preserve"> </w:t>
      </w:r>
      <w:r w:rsidR="009C4FB3" w:rsidRPr="009C4FB3">
        <w:rPr>
          <w:rFonts w:ascii="Arial" w:hAnsi="Arial" w:cs="Arial"/>
          <w:sz w:val="24"/>
          <w:szCs w:val="24"/>
        </w:rPr>
        <w:t xml:space="preserve">Nos termos da cláusula primeira o ADITIVO refere-se </w:t>
      </w:r>
      <w:r w:rsidR="00D1100A" w:rsidRPr="009C4FB3">
        <w:rPr>
          <w:rFonts w:ascii="Arial" w:hAnsi="Arial" w:cs="Arial"/>
          <w:sz w:val="24"/>
          <w:szCs w:val="24"/>
        </w:rPr>
        <w:t>à</w:t>
      </w:r>
      <w:r w:rsidR="009C4FB3" w:rsidRPr="009C4FB3">
        <w:rPr>
          <w:rFonts w:ascii="Arial" w:hAnsi="Arial" w:cs="Arial"/>
          <w:sz w:val="24"/>
          <w:szCs w:val="24"/>
        </w:rPr>
        <w:t xml:space="preserve"> p</w:t>
      </w:r>
      <w:r w:rsidR="009C4FB3">
        <w:rPr>
          <w:rFonts w:ascii="Arial" w:hAnsi="Arial" w:cs="Arial"/>
          <w:sz w:val="24"/>
          <w:szCs w:val="24"/>
        </w:rPr>
        <w:t>rorrogação do prazo de</w:t>
      </w:r>
      <w:r w:rsidR="00D1100A">
        <w:rPr>
          <w:rFonts w:ascii="Arial" w:hAnsi="Arial" w:cs="Arial"/>
          <w:sz w:val="24"/>
          <w:szCs w:val="24"/>
        </w:rPr>
        <w:t xml:space="preserve"> execução </w:t>
      </w:r>
      <w:r w:rsidR="009C4FB3" w:rsidRPr="009C4FB3">
        <w:rPr>
          <w:rFonts w:ascii="Arial" w:hAnsi="Arial" w:cs="Arial"/>
          <w:sz w:val="24"/>
          <w:szCs w:val="24"/>
        </w:rPr>
        <w:t xml:space="preserve">do Contrato por mais </w:t>
      </w:r>
      <w:r w:rsidR="009C4FB3">
        <w:rPr>
          <w:rFonts w:ascii="Arial" w:hAnsi="Arial" w:cs="Arial"/>
          <w:sz w:val="24"/>
          <w:szCs w:val="24"/>
        </w:rPr>
        <w:t>2 (do</w:t>
      </w:r>
      <w:r w:rsidR="00D1100A">
        <w:rPr>
          <w:rFonts w:ascii="Arial" w:hAnsi="Arial" w:cs="Arial"/>
          <w:sz w:val="24"/>
          <w:szCs w:val="24"/>
        </w:rPr>
        <w:t>is) meses, a partir de 18/03/2026 até 18/05/2026</w:t>
      </w:r>
      <w:r w:rsidR="009C4FB3">
        <w:rPr>
          <w:rFonts w:ascii="Arial" w:hAnsi="Arial" w:cs="Arial"/>
          <w:sz w:val="24"/>
          <w:szCs w:val="24"/>
        </w:rPr>
        <w:t xml:space="preserve">, podendo ser </w:t>
      </w:r>
      <w:r w:rsidR="009C4FB3" w:rsidRPr="009C4FB3">
        <w:rPr>
          <w:rFonts w:ascii="Arial" w:hAnsi="Arial" w:cs="Arial"/>
          <w:sz w:val="24"/>
          <w:szCs w:val="24"/>
        </w:rPr>
        <w:t xml:space="preserve">prorrogado sucessivamente, respeitada a vigência </w:t>
      </w:r>
      <w:r w:rsidR="00D1100A">
        <w:rPr>
          <w:rFonts w:ascii="Arial" w:hAnsi="Arial" w:cs="Arial"/>
          <w:sz w:val="24"/>
          <w:szCs w:val="24"/>
        </w:rPr>
        <w:t>do contrato</w:t>
      </w:r>
      <w:r w:rsidR="009C4FB3" w:rsidRPr="009C4FB3">
        <w:rPr>
          <w:rFonts w:ascii="Arial" w:hAnsi="Arial" w:cs="Arial"/>
          <w:sz w:val="24"/>
          <w:szCs w:val="24"/>
        </w:rPr>
        <w:t>, com fundamento na Lei nº 14.133, de 20</w:t>
      </w:r>
      <w:r w:rsidR="009C4FB3">
        <w:rPr>
          <w:rFonts w:ascii="Arial" w:hAnsi="Arial" w:cs="Arial"/>
          <w:sz w:val="24"/>
          <w:szCs w:val="24"/>
        </w:rPr>
        <w:t xml:space="preserve">21. </w:t>
      </w:r>
      <w:r w:rsidR="00D1100A">
        <w:rPr>
          <w:rFonts w:ascii="Arial" w:hAnsi="Arial" w:cs="Arial"/>
          <w:sz w:val="24"/>
          <w:szCs w:val="24"/>
        </w:rPr>
        <w:t>Data de Assinatura: 18</w:t>
      </w:r>
      <w:r w:rsidR="009C4FB3">
        <w:rPr>
          <w:rFonts w:ascii="Arial" w:hAnsi="Arial" w:cs="Arial"/>
          <w:sz w:val="24"/>
          <w:szCs w:val="24"/>
        </w:rPr>
        <w:t>/03</w:t>
      </w:r>
      <w:r w:rsidR="009C4FB3" w:rsidRPr="009C4FB3">
        <w:rPr>
          <w:rFonts w:ascii="Arial" w:hAnsi="Arial" w:cs="Arial"/>
          <w:sz w:val="24"/>
          <w:szCs w:val="24"/>
        </w:rPr>
        <w:t>/</w:t>
      </w:r>
      <w:bookmarkStart w:id="0" w:name="_GoBack"/>
      <w:bookmarkEnd w:id="0"/>
      <w:r w:rsidR="009C4FB3" w:rsidRPr="009C4FB3">
        <w:rPr>
          <w:rFonts w:ascii="Arial" w:hAnsi="Arial" w:cs="Arial"/>
          <w:sz w:val="24"/>
          <w:szCs w:val="24"/>
        </w:rPr>
        <w:t>2026.</w:t>
      </w:r>
    </w:p>
    <w:p w14:paraId="3AEA358C" w14:textId="36DC95A4" w:rsidR="008046CE" w:rsidRDefault="008046CE" w:rsidP="008046CE">
      <w:pPr>
        <w:rPr>
          <w:rFonts w:ascii="Arial" w:hAnsi="Arial" w:cs="Arial"/>
          <w:sz w:val="24"/>
          <w:szCs w:val="24"/>
        </w:rPr>
      </w:pPr>
    </w:p>
    <w:p w14:paraId="47658A72" w14:textId="5A7BF421" w:rsidR="003A1C3E" w:rsidRPr="008046CE" w:rsidRDefault="008046CE" w:rsidP="008046CE">
      <w:pPr>
        <w:tabs>
          <w:tab w:val="left" w:pos="585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3A1C3E" w:rsidRPr="008046CE" w:rsidSect="00FD3086">
      <w:headerReference w:type="default" r:id="rId7"/>
      <w:footerReference w:type="default" r:id="rId8"/>
      <w:type w:val="continuous"/>
      <w:pgSz w:w="11906" w:h="16838"/>
      <w:pgMar w:top="720" w:right="720" w:bottom="720" w:left="72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8562CD" w14:textId="77777777" w:rsidR="001B0B9C" w:rsidRDefault="001B0B9C" w:rsidP="00211435">
      <w:pPr>
        <w:spacing w:after="0" w:line="240" w:lineRule="auto"/>
      </w:pPr>
      <w:r>
        <w:separator/>
      </w:r>
    </w:p>
  </w:endnote>
  <w:endnote w:type="continuationSeparator" w:id="0">
    <w:p w14:paraId="651C8EAB" w14:textId="77777777" w:rsidR="001B0B9C" w:rsidRDefault="001B0B9C" w:rsidP="00211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501334"/>
      <w:docPartObj>
        <w:docPartGallery w:val="Page Numbers (Bottom of Page)"/>
        <w:docPartUnique/>
      </w:docPartObj>
    </w:sdtPr>
    <w:sdtEndPr/>
    <w:sdtContent>
      <w:p w14:paraId="1DD682E5" w14:textId="1242CD42" w:rsidR="00C63A54" w:rsidRDefault="00274DEA">
        <w:pPr>
          <w:pStyle w:val="Rodap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B0B9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9685405" w14:textId="77777777" w:rsidR="00C63A54" w:rsidRDefault="00C63A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7808F0" w14:textId="77777777" w:rsidR="001B0B9C" w:rsidRDefault="001B0B9C" w:rsidP="00211435">
      <w:pPr>
        <w:spacing w:after="0" w:line="240" w:lineRule="auto"/>
      </w:pPr>
      <w:r>
        <w:separator/>
      </w:r>
    </w:p>
  </w:footnote>
  <w:footnote w:type="continuationSeparator" w:id="0">
    <w:p w14:paraId="398728D5" w14:textId="77777777" w:rsidR="001B0B9C" w:rsidRDefault="001B0B9C" w:rsidP="00211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E86F8" w14:textId="77777777" w:rsidR="00C63A54" w:rsidRPr="00211435" w:rsidRDefault="00C63A54" w:rsidP="00211435">
    <w:pPr>
      <w:jc w:val="center"/>
      <w:rPr>
        <w:rFonts w:ascii="Arial" w:hAnsi="Arial" w:cs="Arial"/>
        <w:sz w:val="36"/>
        <w:szCs w:val="36"/>
      </w:rPr>
    </w:pPr>
    <w:r w:rsidRPr="00D668C2">
      <w:rPr>
        <w:rFonts w:ascii="Arial" w:hAnsi="Arial" w:cs="Arial"/>
        <w:noProof/>
        <w:sz w:val="40"/>
        <w:szCs w:val="40"/>
        <w:lang w:eastAsia="pt-BR"/>
      </w:rPr>
      <w:drawing>
        <wp:anchor distT="0" distB="0" distL="114300" distR="114300" simplePos="0" relativeHeight="251658240" behindDoc="0" locked="0" layoutInCell="1" allowOverlap="1" wp14:anchorId="0D1256BB" wp14:editId="13960978">
          <wp:simplePos x="0" y="0"/>
          <wp:positionH relativeFrom="margin">
            <wp:posOffset>295275</wp:posOffset>
          </wp:positionH>
          <wp:positionV relativeFrom="margin">
            <wp:posOffset>-1035685</wp:posOffset>
          </wp:positionV>
          <wp:extent cx="857250" cy="907415"/>
          <wp:effectExtent l="0" t="0" r="0" b="698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asao_SSVAlegr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907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11435">
      <w:rPr>
        <w:rFonts w:ascii="Arial" w:hAnsi="Arial" w:cs="Arial"/>
        <w:sz w:val="36"/>
        <w:szCs w:val="36"/>
      </w:rPr>
      <w:t>CÂMARA MUNIC</w:t>
    </w:r>
    <w:r>
      <w:rPr>
        <w:rFonts w:ascii="Arial" w:hAnsi="Arial" w:cs="Arial"/>
        <w:sz w:val="36"/>
        <w:szCs w:val="36"/>
      </w:rPr>
      <w:t>I</w:t>
    </w:r>
    <w:r w:rsidRPr="00211435">
      <w:rPr>
        <w:rFonts w:ascii="Arial" w:hAnsi="Arial" w:cs="Arial"/>
        <w:sz w:val="36"/>
        <w:szCs w:val="36"/>
      </w:rPr>
      <w:t>PAL DE SÃO SEBASTIÃO DA VARGEM ALEGRE</w:t>
    </w:r>
  </w:p>
  <w:p w14:paraId="739CA80A" w14:textId="77777777" w:rsidR="00C63A54" w:rsidRDefault="00C63A54" w:rsidP="00211435">
    <w:pPr>
      <w:jc w:val="center"/>
      <w:rPr>
        <w:rFonts w:ascii="Arial" w:hAnsi="Arial" w:cs="Arial"/>
        <w:sz w:val="24"/>
        <w:szCs w:val="24"/>
      </w:rPr>
    </w:pPr>
    <w:r w:rsidRPr="00D668C2">
      <w:rPr>
        <w:rFonts w:ascii="Arial" w:hAnsi="Arial" w:cs="Arial"/>
        <w:sz w:val="24"/>
        <w:szCs w:val="24"/>
      </w:rPr>
      <w:t>CNPJ: 03.014.499/0001-84 INSC.EST: Isenta</w:t>
    </w:r>
  </w:p>
  <w:p w14:paraId="5BE78091" w14:textId="77777777" w:rsidR="00C63A54" w:rsidRDefault="00C63A54">
    <w:pPr>
      <w:pStyle w:val="Cabealho"/>
    </w:pPr>
  </w:p>
  <w:p w14:paraId="5B3C1B1B" w14:textId="77777777" w:rsidR="00C63A54" w:rsidRDefault="00C63A5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8C2"/>
    <w:rsid w:val="00003141"/>
    <w:rsid w:val="00004595"/>
    <w:rsid w:val="000055E1"/>
    <w:rsid w:val="00005630"/>
    <w:rsid w:val="00005F51"/>
    <w:rsid w:val="0000608E"/>
    <w:rsid w:val="0000650E"/>
    <w:rsid w:val="00006C1D"/>
    <w:rsid w:val="000071CA"/>
    <w:rsid w:val="000078AB"/>
    <w:rsid w:val="000125AC"/>
    <w:rsid w:val="00012ECF"/>
    <w:rsid w:val="000141DB"/>
    <w:rsid w:val="00015A59"/>
    <w:rsid w:val="0001615F"/>
    <w:rsid w:val="000163E9"/>
    <w:rsid w:val="00017342"/>
    <w:rsid w:val="00017B28"/>
    <w:rsid w:val="000212A9"/>
    <w:rsid w:val="00021AF4"/>
    <w:rsid w:val="00021F2F"/>
    <w:rsid w:val="000256EC"/>
    <w:rsid w:val="00025D29"/>
    <w:rsid w:val="00027387"/>
    <w:rsid w:val="00030B61"/>
    <w:rsid w:val="000311CA"/>
    <w:rsid w:val="00034905"/>
    <w:rsid w:val="00035722"/>
    <w:rsid w:val="00037283"/>
    <w:rsid w:val="00040F0A"/>
    <w:rsid w:val="000424CB"/>
    <w:rsid w:val="00046FA7"/>
    <w:rsid w:val="00051270"/>
    <w:rsid w:val="00053494"/>
    <w:rsid w:val="00055E1B"/>
    <w:rsid w:val="00062ADD"/>
    <w:rsid w:val="00062ECE"/>
    <w:rsid w:val="00062F04"/>
    <w:rsid w:val="0006426B"/>
    <w:rsid w:val="00064834"/>
    <w:rsid w:val="00067B3E"/>
    <w:rsid w:val="0007246F"/>
    <w:rsid w:val="000732AD"/>
    <w:rsid w:val="000779CA"/>
    <w:rsid w:val="000803F9"/>
    <w:rsid w:val="00080955"/>
    <w:rsid w:val="00081943"/>
    <w:rsid w:val="00084B36"/>
    <w:rsid w:val="00085E16"/>
    <w:rsid w:val="00086E9D"/>
    <w:rsid w:val="000873EB"/>
    <w:rsid w:val="00091396"/>
    <w:rsid w:val="0009156E"/>
    <w:rsid w:val="00093250"/>
    <w:rsid w:val="0009704A"/>
    <w:rsid w:val="00097940"/>
    <w:rsid w:val="00097C5C"/>
    <w:rsid w:val="000A10AE"/>
    <w:rsid w:val="000A7C12"/>
    <w:rsid w:val="000B1CDD"/>
    <w:rsid w:val="000B285D"/>
    <w:rsid w:val="000B3ED8"/>
    <w:rsid w:val="000B4AD0"/>
    <w:rsid w:val="000C3B6D"/>
    <w:rsid w:val="000C5E69"/>
    <w:rsid w:val="000D0FB2"/>
    <w:rsid w:val="000D2A5A"/>
    <w:rsid w:val="000D437A"/>
    <w:rsid w:val="000D58F8"/>
    <w:rsid w:val="000D7E0C"/>
    <w:rsid w:val="000E098F"/>
    <w:rsid w:val="000E1B2A"/>
    <w:rsid w:val="000E38A1"/>
    <w:rsid w:val="000E50CF"/>
    <w:rsid w:val="000E7370"/>
    <w:rsid w:val="000F1307"/>
    <w:rsid w:val="000F20D9"/>
    <w:rsid w:val="000F2CC9"/>
    <w:rsid w:val="000F4992"/>
    <w:rsid w:val="000F50D9"/>
    <w:rsid w:val="000F5966"/>
    <w:rsid w:val="000F69BE"/>
    <w:rsid w:val="00100410"/>
    <w:rsid w:val="001006D1"/>
    <w:rsid w:val="001023E2"/>
    <w:rsid w:val="00103472"/>
    <w:rsid w:val="001039CD"/>
    <w:rsid w:val="00104D51"/>
    <w:rsid w:val="00105E26"/>
    <w:rsid w:val="00111FCD"/>
    <w:rsid w:val="0011210F"/>
    <w:rsid w:val="001139FC"/>
    <w:rsid w:val="00113A79"/>
    <w:rsid w:val="00117929"/>
    <w:rsid w:val="00121945"/>
    <w:rsid w:val="001227F8"/>
    <w:rsid w:val="001240F3"/>
    <w:rsid w:val="00125EC1"/>
    <w:rsid w:val="00126A7E"/>
    <w:rsid w:val="00127BEF"/>
    <w:rsid w:val="00130D6B"/>
    <w:rsid w:val="00131F46"/>
    <w:rsid w:val="00132426"/>
    <w:rsid w:val="00133326"/>
    <w:rsid w:val="00134C59"/>
    <w:rsid w:val="001366D2"/>
    <w:rsid w:val="0014048E"/>
    <w:rsid w:val="001424B9"/>
    <w:rsid w:val="0014417E"/>
    <w:rsid w:val="001447B9"/>
    <w:rsid w:val="00144A2B"/>
    <w:rsid w:val="00145927"/>
    <w:rsid w:val="00145A18"/>
    <w:rsid w:val="00145C77"/>
    <w:rsid w:val="00145E71"/>
    <w:rsid w:val="001463DD"/>
    <w:rsid w:val="00147200"/>
    <w:rsid w:val="0014758A"/>
    <w:rsid w:val="00150D79"/>
    <w:rsid w:val="001522DE"/>
    <w:rsid w:val="001544BE"/>
    <w:rsid w:val="00154C23"/>
    <w:rsid w:val="00156A9E"/>
    <w:rsid w:val="001607B9"/>
    <w:rsid w:val="00160A7D"/>
    <w:rsid w:val="00162773"/>
    <w:rsid w:val="00164185"/>
    <w:rsid w:val="0016525A"/>
    <w:rsid w:val="00165A81"/>
    <w:rsid w:val="00166DBB"/>
    <w:rsid w:val="00167DC0"/>
    <w:rsid w:val="00167EE0"/>
    <w:rsid w:val="00174E31"/>
    <w:rsid w:val="00175F4B"/>
    <w:rsid w:val="0017673A"/>
    <w:rsid w:val="00177B73"/>
    <w:rsid w:val="00181407"/>
    <w:rsid w:val="0018336E"/>
    <w:rsid w:val="0018392E"/>
    <w:rsid w:val="00185288"/>
    <w:rsid w:val="00185A23"/>
    <w:rsid w:val="00185DD6"/>
    <w:rsid w:val="00185EF4"/>
    <w:rsid w:val="00187126"/>
    <w:rsid w:val="00187750"/>
    <w:rsid w:val="00195113"/>
    <w:rsid w:val="00195C0A"/>
    <w:rsid w:val="001967F4"/>
    <w:rsid w:val="0019682E"/>
    <w:rsid w:val="00197133"/>
    <w:rsid w:val="001A0347"/>
    <w:rsid w:val="001A18E7"/>
    <w:rsid w:val="001A283D"/>
    <w:rsid w:val="001A3EEF"/>
    <w:rsid w:val="001B08A3"/>
    <w:rsid w:val="001B0B9C"/>
    <w:rsid w:val="001B0C2A"/>
    <w:rsid w:val="001B4368"/>
    <w:rsid w:val="001B4B68"/>
    <w:rsid w:val="001B580B"/>
    <w:rsid w:val="001B7D24"/>
    <w:rsid w:val="001C00E4"/>
    <w:rsid w:val="001C0D2F"/>
    <w:rsid w:val="001C3D65"/>
    <w:rsid w:val="001C5CA8"/>
    <w:rsid w:val="001D04AE"/>
    <w:rsid w:val="001D2860"/>
    <w:rsid w:val="001D48FC"/>
    <w:rsid w:val="001D647C"/>
    <w:rsid w:val="001D6F21"/>
    <w:rsid w:val="001E027C"/>
    <w:rsid w:val="001E0C50"/>
    <w:rsid w:val="001E2B04"/>
    <w:rsid w:val="001E44E4"/>
    <w:rsid w:val="001E5D85"/>
    <w:rsid w:val="001E5F12"/>
    <w:rsid w:val="001E6E4B"/>
    <w:rsid w:val="001F11F1"/>
    <w:rsid w:val="001F59BD"/>
    <w:rsid w:val="00201E41"/>
    <w:rsid w:val="0020522D"/>
    <w:rsid w:val="00205D87"/>
    <w:rsid w:val="00211435"/>
    <w:rsid w:val="002115C7"/>
    <w:rsid w:val="00211927"/>
    <w:rsid w:val="002130F6"/>
    <w:rsid w:val="002151FB"/>
    <w:rsid w:val="00216E59"/>
    <w:rsid w:val="002204F8"/>
    <w:rsid w:val="00220778"/>
    <w:rsid w:val="00220FFC"/>
    <w:rsid w:val="002224C5"/>
    <w:rsid w:val="00223798"/>
    <w:rsid w:val="002243C1"/>
    <w:rsid w:val="00224A81"/>
    <w:rsid w:val="00231F20"/>
    <w:rsid w:val="00232ABE"/>
    <w:rsid w:val="002369B2"/>
    <w:rsid w:val="00237395"/>
    <w:rsid w:val="0024420A"/>
    <w:rsid w:val="00244746"/>
    <w:rsid w:val="00244B97"/>
    <w:rsid w:val="002461D9"/>
    <w:rsid w:val="002461E8"/>
    <w:rsid w:val="002465E3"/>
    <w:rsid w:val="00246BF2"/>
    <w:rsid w:val="00247AD8"/>
    <w:rsid w:val="00250404"/>
    <w:rsid w:val="00250CFA"/>
    <w:rsid w:val="002531BD"/>
    <w:rsid w:val="00254438"/>
    <w:rsid w:val="002577CB"/>
    <w:rsid w:val="00260A60"/>
    <w:rsid w:val="00264259"/>
    <w:rsid w:val="00264ACE"/>
    <w:rsid w:val="00267B59"/>
    <w:rsid w:val="002705AB"/>
    <w:rsid w:val="00271322"/>
    <w:rsid w:val="002724F3"/>
    <w:rsid w:val="00274DB7"/>
    <w:rsid w:val="00274DEA"/>
    <w:rsid w:val="00275543"/>
    <w:rsid w:val="002757FF"/>
    <w:rsid w:val="00275B17"/>
    <w:rsid w:val="00285AE7"/>
    <w:rsid w:val="002A3160"/>
    <w:rsid w:val="002A516C"/>
    <w:rsid w:val="002A7699"/>
    <w:rsid w:val="002B3BD8"/>
    <w:rsid w:val="002B60F6"/>
    <w:rsid w:val="002C05C2"/>
    <w:rsid w:val="002C0C22"/>
    <w:rsid w:val="002C731F"/>
    <w:rsid w:val="002D115D"/>
    <w:rsid w:val="002D5BDD"/>
    <w:rsid w:val="002D7AED"/>
    <w:rsid w:val="002E10AD"/>
    <w:rsid w:val="002E4263"/>
    <w:rsid w:val="002E6521"/>
    <w:rsid w:val="002E6B9E"/>
    <w:rsid w:val="002F03B2"/>
    <w:rsid w:val="002F186B"/>
    <w:rsid w:val="002F3EC5"/>
    <w:rsid w:val="002F7F11"/>
    <w:rsid w:val="00300F54"/>
    <w:rsid w:val="003010A6"/>
    <w:rsid w:val="00304EE6"/>
    <w:rsid w:val="003058F0"/>
    <w:rsid w:val="00305EB9"/>
    <w:rsid w:val="00305F0D"/>
    <w:rsid w:val="00313E3E"/>
    <w:rsid w:val="00313E64"/>
    <w:rsid w:val="00314042"/>
    <w:rsid w:val="00317982"/>
    <w:rsid w:val="00321871"/>
    <w:rsid w:val="00321BDC"/>
    <w:rsid w:val="00321F1D"/>
    <w:rsid w:val="003226EE"/>
    <w:rsid w:val="00323AAE"/>
    <w:rsid w:val="00323DB9"/>
    <w:rsid w:val="00323F34"/>
    <w:rsid w:val="003259DE"/>
    <w:rsid w:val="0032673B"/>
    <w:rsid w:val="00326E01"/>
    <w:rsid w:val="00327311"/>
    <w:rsid w:val="00327574"/>
    <w:rsid w:val="003308AA"/>
    <w:rsid w:val="00330BBA"/>
    <w:rsid w:val="00330BE9"/>
    <w:rsid w:val="0033131F"/>
    <w:rsid w:val="003333AA"/>
    <w:rsid w:val="0033643D"/>
    <w:rsid w:val="00341A9B"/>
    <w:rsid w:val="003432C0"/>
    <w:rsid w:val="00346FC9"/>
    <w:rsid w:val="00347404"/>
    <w:rsid w:val="00350187"/>
    <w:rsid w:val="00352415"/>
    <w:rsid w:val="0035347A"/>
    <w:rsid w:val="00357A95"/>
    <w:rsid w:val="00360758"/>
    <w:rsid w:val="00361D81"/>
    <w:rsid w:val="00363EA8"/>
    <w:rsid w:val="003647D7"/>
    <w:rsid w:val="0036595A"/>
    <w:rsid w:val="0036681A"/>
    <w:rsid w:val="00371BA9"/>
    <w:rsid w:val="00375B20"/>
    <w:rsid w:val="00377380"/>
    <w:rsid w:val="00380A46"/>
    <w:rsid w:val="00382481"/>
    <w:rsid w:val="00384194"/>
    <w:rsid w:val="003900A7"/>
    <w:rsid w:val="00391AB6"/>
    <w:rsid w:val="003926B5"/>
    <w:rsid w:val="003929B6"/>
    <w:rsid w:val="00394346"/>
    <w:rsid w:val="00395D00"/>
    <w:rsid w:val="003A0B9B"/>
    <w:rsid w:val="003A1C3E"/>
    <w:rsid w:val="003A2092"/>
    <w:rsid w:val="003A3ACA"/>
    <w:rsid w:val="003A41AA"/>
    <w:rsid w:val="003A531E"/>
    <w:rsid w:val="003B7518"/>
    <w:rsid w:val="003C0424"/>
    <w:rsid w:val="003C0537"/>
    <w:rsid w:val="003C1159"/>
    <w:rsid w:val="003C260B"/>
    <w:rsid w:val="003D0178"/>
    <w:rsid w:val="003D0F13"/>
    <w:rsid w:val="003D35F8"/>
    <w:rsid w:val="003D3DF5"/>
    <w:rsid w:val="003D67AC"/>
    <w:rsid w:val="003D7B5C"/>
    <w:rsid w:val="003E0501"/>
    <w:rsid w:val="003E0D69"/>
    <w:rsid w:val="003E4B28"/>
    <w:rsid w:val="003F0AA9"/>
    <w:rsid w:val="003F4990"/>
    <w:rsid w:val="003F4C7D"/>
    <w:rsid w:val="003F7B8B"/>
    <w:rsid w:val="00400E1B"/>
    <w:rsid w:val="00404258"/>
    <w:rsid w:val="0040536C"/>
    <w:rsid w:val="0040573D"/>
    <w:rsid w:val="004062F2"/>
    <w:rsid w:val="00406B51"/>
    <w:rsid w:val="00410B99"/>
    <w:rsid w:val="0041198F"/>
    <w:rsid w:val="00412C48"/>
    <w:rsid w:val="00413135"/>
    <w:rsid w:val="00413597"/>
    <w:rsid w:val="004161A0"/>
    <w:rsid w:val="004205D4"/>
    <w:rsid w:val="00420998"/>
    <w:rsid w:val="004219F2"/>
    <w:rsid w:val="004232C3"/>
    <w:rsid w:val="0042719D"/>
    <w:rsid w:val="00432630"/>
    <w:rsid w:val="00435822"/>
    <w:rsid w:val="00436DF5"/>
    <w:rsid w:val="00440113"/>
    <w:rsid w:val="00441B45"/>
    <w:rsid w:val="00450600"/>
    <w:rsid w:val="0045455A"/>
    <w:rsid w:val="00454750"/>
    <w:rsid w:val="00455F14"/>
    <w:rsid w:val="00466469"/>
    <w:rsid w:val="00466ACC"/>
    <w:rsid w:val="0046714A"/>
    <w:rsid w:val="004708C9"/>
    <w:rsid w:val="004717AD"/>
    <w:rsid w:val="004733F5"/>
    <w:rsid w:val="00473D67"/>
    <w:rsid w:val="004745D7"/>
    <w:rsid w:val="004807CD"/>
    <w:rsid w:val="00483422"/>
    <w:rsid w:val="0048394F"/>
    <w:rsid w:val="00490D22"/>
    <w:rsid w:val="00491991"/>
    <w:rsid w:val="00493A88"/>
    <w:rsid w:val="00493B8B"/>
    <w:rsid w:val="004943AA"/>
    <w:rsid w:val="004A2A5C"/>
    <w:rsid w:val="004A4A18"/>
    <w:rsid w:val="004A61BA"/>
    <w:rsid w:val="004A7865"/>
    <w:rsid w:val="004B0CB5"/>
    <w:rsid w:val="004B2CBE"/>
    <w:rsid w:val="004B5E89"/>
    <w:rsid w:val="004B66E4"/>
    <w:rsid w:val="004B70B1"/>
    <w:rsid w:val="004C0765"/>
    <w:rsid w:val="004C1E2E"/>
    <w:rsid w:val="004C5591"/>
    <w:rsid w:val="004C5B43"/>
    <w:rsid w:val="004C5DFD"/>
    <w:rsid w:val="004C6FE4"/>
    <w:rsid w:val="004D12C9"/>
    <w:rsid w:val="004D2B02"/>
    <w:rsid w:val="004D31DC"/>
    <w:rsid w:val="004D5D27"/>
    <w:rsid w:val="004D66CA"/>
    <w:rsid w:val="004D66FA"/>
    <w:rsid w:val="004D68AE"/>
    <w:rsid w:val="004D7A0F"/>
    <w:rsid w:val="004E179F"/>
    <w:rsid w:val="004E360E"/>
    <w:rsid w:val="004E3B9B"/>
    <w:rsid w:val="004E3E4C"/>
    <w:rsid w:val="004E4DBA"/>
    <w:rsid w:val="004F0E53"/>
    <w:rsid w:val="004F1087"/>
    <w:rsid w:val="004F17C3"/>
    <w:rsid w:val="004F204E"/>
    <w:rsid w:val="004F6A7F"/>
    <w:rsid w:val="004F7877"/>
    <w:rsid w:val="00505D54"/>
    <w:rsid w:val="00506B6F"/>
    <w:rsid w:val="00506E1F"/>
    <w:rsid w:val="0050751F"/>
    <w:rsid w:val="00515829"/>
    <w:rsid w:val="00516006"/>
    <w:rsid w:val="00516EEA"/>
    <w:rsid w:val="00520898"/>
    <w:rsid w:val="00522C86"/>
    <w:rsid w:val="005248B8"/>
    <w:rsid w:val="00526E24"/>
    <w:rsid w:val="00527886"/>
    <w:rsid w:val="00530286"/>
    <w:rsid w:val="0053067E"/>
    <w:rsid w:val="005319C0"/>
    <w:rsid w:val="005333CF"/>
    <w:rsid w:val="00534150"/>
    <w:rsid w:val="00536021"/>
    <w:rsid w:val="00536757"/>
    <w:rsid w:val="005371DC"/>
    <w:rsid w:val="005378DD"/>
    <w:rsid w:val="00540A2D"/>
    <w:rsid w:val="0054379C"/>
    <w:rsid w:val="00544D38"/>
    <w:rsid w:val="00544EAF"/>
    <w:rsid w:val="00546B71"/>
    <w:rsid w:val="005500C2"/>
    <w:rsid w:val="00552260"/>
    <w:rsid w:val="00553BBE"/>
    <w:rsid w:val="00553E42"/>
    <w:rsid w:val="00557BE1"/>
    <w:rsid w:val="00560216"/>
    <w:rsid w:val="005609FC"/>
    <w:rsid w:val="00561DFC"/>
    <w:rsid w:val="00565C03"/>
    <w:rsid w:val="00566289"/>
    <w:rsid w:val="005667DA"/>
    <w:rsid w:val="005677A0"/>
    <w:rsid w:val="00571145"/>
    <w:rsid w:val="0057302E"/>
    <w:rsid w:val="0057316D"/>
    <w:rsid w:val="00575460"/>
    <w:rsid w:val="0057604B"/>
    <w:rsid w:val="00580758"/>
    <w:rsid w:val="00584692"/>
    <w:rsid w:val="00584877"/>
    <w:rsid w:val="00585611"/>
    <w:rsid w:val="00585DF6"/>
    <w:rsid w:val="00586334"/>
    <w:rsid w:val="00587C5F"/>
    <w:rsid w:val="00592580"/>
    <w:rsid w:val="005929D7"/>
    <w:rsid w:val="0059379F"/>
    <w:rsid w:val="00594CE7"/>
    <w:rsid w:val="005953DD"/>
    <w:rsid w:val="005957F2"/>
    <w:rsid w:val="00595FDF"/>
    <w:rsid w:val="005A019A"/>
    <w:rsid w:val="005A2885"/>
    <w:rsid w:val="005A69D3"/>
    <w:rsid w:val="005A7ED6"/>
    <w:rsid w:val="005B2A8A"/>
    <w:rsid w:val="005B43CC"/>
    <w:rsid w:val="005B52BD"/>
    <w:rsid w:val="005B6B7D"/>
    <w:rsid w:val="005B6E59"/>
    <w:rsid w:val="005B701D"/>
    <w:rsid w:val="005B7319"/>
    <w:rsid w:val="005C0C46"/>
    <w:rsid w:val="005C1C40"/>
    <w:rsid w:val="005C2956"/>
    <w:rsid w:val="005C4D46"/>
    <w:rsid w:val="005C4FEE"/>
    <w:rsid w:val="005C55F0"/>
    <w:rsid w:val="005D3F25"/>
    <w:rsid w:val="005D4506"/>
    <w:rsid w:val="005D6421"/>
    <w:rsid w:val="005D76F9"/>
    <w:rsid w:val="005E010F"/>
    <w:rsid w:val="005E0590"/>
    <w:rsid w:val="005E17C5"/>
    <w:rsid w:val="005E37EA"/>
    <w:rsid w:val="005E4145"/>
    <w:rsid w:val="005F098F"/>
    <w:rsid w:val="005F39CC"/>
    <w:rsid w:val="005F40B4"/>
    <w:rsid w:val="005F587F"/>
    <w:rsid w:val="005F7D6D"/>
    <w:rsid w:val="00604511"/>
    <w:rsid w:val="006053D0"/>
    <w:rsid w:val="0060661F"/>
    <w:rsid w:val="00606AF6"/>
    <w:rsid w:val="006078B3"/>
    <w:rsid w:val="00607C4D"/>
    <w:rsid w:val="00610484"/>
    <w:rsid w:val="00611973"/>
    <w:rsid w:val="00613210"/>
    <w:rsid w:val="00614703"/>
    <w:rsid w:val="00614FFC"/>
    <w:rsid w:val="006154E3"/>
    <w:rsid w:val="00616915"/>
    <w:rsid w:val="00620117"/>
    <w:rsid w:val="0062144F"/>
    <w:rsid w:val="0062147A"/>
    <w:rsid w:val="00621BE0"/>
    <w:rsid w:val="006234CD"/>
    <w:rsid w:val="00623B1C"/>
    <w:rsid w:val="006250D8"/>
    <w:rsid w:val="006258D8"/>
    <w:rsid w:val="00625A8D"/>
    <w:rsid w:val="00625B0C"/>
    <w:rsid w:val="00626225"/>
    <w:rsid w:val="00626827"/>
    <w:rsid w:val="006273BE"/>
    <w:rsid w:val="006279D1"/>
    <w:rsid w:val="006309F9"/>
    <w:rsid w:val="00632665"/>
    <w:rsid w:val="006338AD"/>
    <w:rsid w:val="00633D1E"/>
    <w:rsid w:val="0063542B"/>
    <w:rsid w:val="00636536"/>
    <w:rsid w:val="0063765E"/>
    <w:rsid w:val="006401CE"/>
    <w:rsid w:val="00642812"/>
    <w:rsid w:val="00645693"/>
    <w:rsid w:val="00645828"/>
    <w:rsid w:val="00645D66"/>
    <w:rsid w:val="0064603D"/>
    <w:rsid w:val="00652FF3"/>
    <w:rsid w:val="00653CC3"/>
    <w:rsid w:val="006555BA"/>
    <w:rsid w:val="006557F9"/>
    <w:rsid w:val="00656D52"/>
    <w:rsid w:val="00657C94"/>
    <w:rsid w:val="00660531"/>
    <w:rsid w:val="00661D5B"/>
    <w:rsid w:val="006633C6"/>
    <w:rsid w:val="00666BA7"/>
    <w:rsid w:val="00670764"/>
    <w:rsid w:val="006709C1"/>
    <w:rsid w:val="0067245A"/>
    <w:rsid w:val="006728EF"/>
    <w:rsid w:val="00672C38"/>
    <w:rsid w:val="00673D96"/>
    <w:rsid w:val="00675451"/>
    <w:rsid w:val="006762D6"/>
    <w:rsid w:val="00681D3B"/>
    <w:rsid w:val="00682508"/>
    <w:rsid w:val="0068517C"/>
    <w:rsid w:val="006873DA"/>
    <w:rsid w:val="0069103C"/>
    <w:rsid w:val="00691142"/>
    <w:rsid w:val="00692292"/>
    <w:rsid w:val="006930A2"/>
    <w:rsid w:val="006A26FB"/>
    <w:rsid w:val="006A27B2"/>
    <w:rsid w:val="006A368C"/>
    <w:rsid w:val="006A5716"/>
    <w:rsid w:val="006A63F1"/>
    <w:rsid w:val="006A65FF"/>
    <w:rsid w:val="006B158F"/>
    <w:rsid w:val="006B3C7E"/>
    <w:rsid w:val="006B4FB1"/>
    <w:rsid w:val="006B72B7"/>
    <w:rsid w:val="006C1A85"/>
    <w:rsid w:val="006C26CD"/>
    <w:rsid w:val="006C455E"/>
    <w:rsid w:val="006C4E08"/>
    <w:rsid w:val="006D0961"/>
    <w:rsid w:val="006D52C9"/>
    <w:rsid w:val="006D5CAC"/>
    <w:rsid w:val="006D5CB0"/>
    <w:rsid w:val="006D61B5"/>
    <w:rsid w:val="006D6859"/>
    <w:rsid w:val="006D77F5"/>
    <w:rsid w:val="006E148B"/>
    <w:rsid w:val="006E1E1C"/>
    <w:rsid w:val="006E53B3"/>
    <w:rsid w:val="006E5923"/>
    <w:rsid w:val="006E657E"/>
    <w:rsid w:val="006E7163"/>
    <w:rsid w:val="006F00AE"/>
    <w:rsid w:val="006F2564"/>
    <w:rsid w:val="006F5707"/>
    <w:rsid w:val="006F5EFA"/>
    <w:rsid w:val="007053FF"/>
    <w:rsid w:val="007059AD"/>
    <w:rsid w:val="00705A6B"/>
    <w:rsid w:val="00710A32"/>
    <w:rsid w:val="00710ADD"/>
    <w:rsid w:val="0071196B"/>
    <w:rsid w:val="007120CD"/>
    <w:rsid w:val="00714FD7"/>
    <w:rsid w:val="00715D5F"/>
    <w:rsid w:val="00717403"/>
    <w:rsid w:val="00720FE0"/>
    <w:rsid w:val="007215E7"/>
    <w:rsid w:val="007235BD"/>
    <w:rsid w:val="007235BF"/>
    <w:rsid w:val="00723A52"/>
    <w:rsid w:val="007240F6"/>
    <w:rsid w:val="00724395"/>
    <w:rsid w:val="00724893"/>
    <w:rsid w:val="007305F7"/>
    <w:rsid w:val="00731FDD"/>
    <w:rsid w:val="00734C82"/>
    <w:rsid w:val="00735089"/>
    <w:rsid w:val="007379EB"/>
    <w:rsid w:val="00740A3B"/>
    <w:rsid w:val="00741369"/>
    <w:rsid w:val="00741AA4"/>
    <w:rsid w:val="007435C6"/>
    <w:rsid w:val="00743EEA"/>
    <w:rsid w:val="00744AF3"/>
    <w:rsid w:val="00744ED9"/>
    <w:rsid w:val="007462DA"/>
    <w:rsid w:val="00746D95"/>
    <w:rsid w:val="007477B8"/>
    <w:rsid w:val="00750CD3"/>
    <w:rsid w:val="00752E57"/>
    <w:rsid w:val="007553D0"/>
    <w:rsid w:val="00756CA2"/>
    <w:rsid w:val="00757430"/>
    <w:rsid w:val="00761B52"/>
    <w:rsid w:val="0076267C"/>
    <w:rsid w:val="00763933"/>
    <w:rsid w:val="00764025"/>
    <w:rsid w:val="00765496"/>
    <w:rsid w:val="00766B9F"/>
    <w:rsid w:val="007708CD"/>
    <w:rsid w:val="00771389"/>
    <w:rsid w:val="007721F2"/>
    <w:rsid w:val="007724E1"/>
    <w:rsid w:val="00774A4C"/>
    <w:rsid w:val="00775017"/>
    <w:rsid w:val="007755FA"/>
    <w:rsid w:val="0078117E"/>
    <w:rsid w:val="00784914"/>
    <w:rsid w:val="00786343"/>
    <w:rsid w:val="007870D2"/>
    <w:rsid w:val="00787B4B"/>
    <w:rsid w:val="00790311"/>
    <w:rsid w:val="00793A7D"/>
    <w:rsid w:val="00795C24"/>
    <w:rsid w:val="007A2CC4"/>
    <w:rsid w:val="007A3313"/>
    <w:rsid w:val="007A3C48"/>
    <w:rsid w:val="007A6353"/>
    <w:rsid w:val="007B426B"/>
    <w:rsid w:val="007B46EC"/>
    <w:rsid w:val="007B6D56"/>
    <w:rsid w:val="007B70B7"/>
    <w:rsid w:val="007C2322"/>
    <w:rsid w:val="007C2CBE"/>
    <w:rsid w:val="007C6637"/>
    <w:rsid w:val="007D0C70"/>
    <w:rsid w:val="007D1C44"/>
    <w:rsid w:val="007D2685"/>
    <w:rsid w:val="007D5EC5"/>
    <w:rsid w:val="007E0E26"/>
    <w:rsid w:val="007E382E"/>
    <w:rsid w:val="007E38BC"/>
    <w:rsid w:val="007E42EF"/>
    <w:rsid w:val="007E4B42"/>
    <w:rsid w:val="007E5BC6"/>
    <w:rsid w:val="007E6412"/>
    <w:rsid w:val="007E6A72"/>
    <w:rsid w:val="007E7810"/>
    <w:rsid w:val="007E7D83"/>
    <w:rsid w:val="007F0784"/>
    <w:rsid w:val="007F1D2C"/>
    <w:rsid w:val="007F4EEF"/>
    <w:rsid w:val="007F4F8B"/>
    <w:rsid w:val="007F644B"/>
    <w:rsid w:val="00802389"/>
    <w:rsid w:val="00802BAB"/>
    <w:rsid w:val="008033F8"/>
    <w:rsid w:val="008046CE"/>
    <w:rsid w:val="00804BC8"/>
    <w:rsid w:val="0080519C"/>
    <w:rsid w:val="00807915"/>
    <w:rsid w:val="008102A4"/>
    <w:rsid w:val="00811889"/>
    <w:rsid w:val="00812268"/>
    <w:rsid w:val="008135CD"/>
    <w:rsid w:val="00813806"/>
    <w:rsid w:val="00815015"/>
    <w:rsid w:val="00816FD9"/>
    <w:rsid w:val="008174DE"/>
    <w:rsid w:val="008176DA"/>
    <w:rsid w:val="00817D25"/>
    <w:rsid w:val="00820BC5"/>
    <w:rsid w:val="00822011"/>
    <w:rsid w:val="008220F6"/>
    <w:rsid w:val="0082323D"/>
    <w:rsid w:val="008252D5"/>
    <w:rsid w:val="008253B7"/>
    <w:rsid w:val="008270A2"/>
    <w:rsid w:val="00832819"/>
    <w:rsid w:val="00833339"/>
    <w:rsid w:val="00834563"/>
    <w:rsid w:val="008346F5"/>
    <w:rsid w:val="0084002A"/>
    <w:rsid w:val="0084080E"/>
    <w:rsid w:val="00841447"/>
    <w:rsid w:val="00842C9E"/>
    <w:rsid w:val="00845571"/>
    <w:rsid w:val="00850D24"/>
    <w:rsid w:val="00863520"/>
    <w:rsid w:val="00870AB8"/>
    <w:rsid w:val="00871428"/>
    <w:rsid w:val="00875310"/>
    <w:rsid w:val="00876372"/>
    <w:rsid w:val="008765D6"/>
    <w:rsid w:val="00877B8A"/>
    <w:rsid w:val="00881EB0"/>
    <w:rsid w:val="008844CA"/>
    <w:rsid w:val="00886527"/>
    <w:rsid w:val="00886736"/>
    <w:rsid w:val="00886764"/>
    <w:rsid w:val="008908BC"/>
    <w:rsid w:val="00891658"/>
    <w:rsid w:val="00892FA3"/>
    <w:rsid w:val="008954A6"/>
    <w:rsid w:val="008959D7"/>
    <w:rsid w:val="008971B7"/>
    <w:rsid w:val="0089746B"/>
    <w:rsid w:val="008A3094"/>
    <w:rsid w:val="008A45F9"/>
    <w:rsid w:val="008A661C"/>
    <w:rsid w:val="008B1E8B"/>
    <w:rsid w:val="008B2F08"/>
    <w:rsid w:val="008B44F4"/>
    <w:rsid w:val="008B7438"/>
    <w:rsid w:val="008C15EE"/>
    <w:rsid w:val="008C34D0"/>
    <w:rsid w:val="008C6F1C"/>
    <w:rsid w:val="008D067A"/>
    <w:rsid w:val="008D3D1B"/>
    <w:rsid w:val="008D489A"/>
    <w:rsid w:val="008D555D"/>
    <w:rsid w:val="008D69EB"/>
    <w:rsid w:val="008D7E50"/>
    <w:rsid w:val="008E2C85"/>
    <w:rsid w:val="008E2F05"/>
    <w:rsid w:val="008E6B23"/>
    <w:rsid w:val="008E7D47"/>
    <w:rsid w:val="008F03F9"/>
    <w:rsid w:val="008F2667"/>
    <w:rsid w:val="008F3DFF"/>
    <w:rsid w:val="008F5995"/>
    <w:rsid w:val="008F5A4C"/>
    <w:rsid w:val="008F6128"/>
    <w:rsid w:val="008F69A1"/>
    <w:rsid w:val="008F6A2A"/>
    <w:rsid w:val="008F6CAB"/>
    <w:rsid w:val="00902FC7"/>
    <w:rsid w:val="009030D5"/>
    <w:rsid w:val="00906A71"/>
    <w:rsid w:val="00907238"/>
    <w:rsid w:val="00911202"/>
    <w:rsid w:val="00911E18"/>
    <w:rsid w:val="009138C0"/>
    <w:rsid w:val="009140D7"/>
    <w:rsid w:val="00920D64"/>
    <w:rsid w:val="00921C5E"/>
    <w:rsid w:val="00923C24"/>
    <w:rsid w:val="00925F12"/>
    <w:rsid w:val="0092764E"/>
    <w:rsid w:val="00927F24"/>
    <w:rsid w:val="00932EA1"/>
    <w:rsid w:val="009332BC"/>
    <w:rsid w:val="00941CC9"/>
    <w:rsid w:val="009446DC"/>
    <w:rsid w:val="0094765F"/>
    <w:rsid w:val="00947852"/>
    <w:rsid w:val="00952490"/>
    <w:rsid w:val="00952D7E"/>
    <w:rsid w:val="009546E3"/>
    <w:rsid w:val="00954C47"/>
    <w:rsid w:val="009555CA"/>
    <w:rsid w:val="00960213"/>
    <w:rsid w:val="00960F9C"/>
    <w:rsid w:val="0096139F"/>
    <w:rsid w:val="00962822"/>
    <w:rsid w:val="009630A0"/>
    <w:rsid w:val="009635A1"/>
    <w:rsid w:val="00964CC7"/>
    <w:rsid w:val="009655B0"/>
    <w:rsid w:val="0096608D"/>
    <w:rsid w:val="00966AEE"/>
    <w:rsid w:val="00967FD7"/>
    <w:rsid w:val="009703F4"/>
    <w:rsid w:val="00970E4C"/>
    <w:rsid w:val="00971390"/>
    <w:rsid w:val="009720B6"/>
    <w:rsid w:val="00974650"/>
    <w:rsid w:val="00980D19"/>
    <w:rsid w:val="0098442C"/>
    <w:rsid w:val="0098474E"/>
    <w:rsid w:val="009878C1"/>
    <w:rsid w:val="00987D5A"/>
    <w:rsid w:val="00991543"/>
    <w:rsid w:val="00991A72"/>
    <w:rsid w:val="00993D5C"/>
    <w:rsid w:val="009953B0"/>
    <w:rsid w:val="00996A5C"/>
    <w:rsid w:val="009A13C7"/>
    <w:rsid w:val="009A7E2D"/>
    <w:rsid w:val="009B12E2"/>
    <w:rsid w:val="009B4A91"/>
    <w:rsid w:val="009C28CF"/>
    <w:rsid w:val="009C2CC3"/>
    <w:rsid w:val="009C4FB3"/>
    <w:rsid w:val="009C5520"/>
    <w:rsid w:val="009C5A1E"/>
    <w:rsid w:val="009D1F3B"/>
    <w:rsid w:val="009D5DD1"/>
    <w:rsid w:val="009D72A3"/>
    <w:rsid w:val="009E2431"/>
    <w:rsid w:val="009E2D05"/>
    <w:rsid w:val="009E4218"/>
    <w:rsid w:val="009E42C3"/>
    <w:rsid w:val="009E4C94"/>
    <w:rsid w:val="009E5199"/>
    <w:rsid w:val="009E5B52"/>
    <w:rsid w:val="009E629B"/>
    <w:rsid w:val="009E700D"/>
    <w:rsid w:val="009F06A8"/>
    <w:rsid w:val="009F1E50"/>
    <w:rsid w:val="009F2574"/>
    <w:rsid w:val="009F34A0"/>
    <w:rsid w:val="009F6E18"/>
    <w:rsid w:val="009F7E27"/>
    <w:rsid w:val="00A0159C"/>
    <w:rsid w:val="00A04D8F"/>
    <w:rsid w:val="00A0604B"/>
    <w:rsid w:val="00A07B67"/>
    <w:rsid w:val="00A07E61"/>
    <w:rsid w:val="00A1055B"/>
    <w:rsid w:val="00A10B19"/>
    <w:rsid w:val="00A147EE"/>
    <w:rsid w:val="00A151AB"/>
    <w:rsid w:val="00A20E6C"/>
    <w:rsid w:val="00A230BB"/>
    <w:rsid w:val="00A24672"/>
    <w:rsid w:val="00A30203"/>
    <w:rsid w:val="00A35592"/>
    <w:rsid w:val="00A36DF6"/>
    <w:rsid w:val="00A37578"/>
    <w:rsid w:val="00A37E38"/>
    <w:rsid w:val="00A40857"/>
    <w:rsid w:val="00A40D29"/>
    <w:rsid w:val="00A423C7"/>
    <w:rsid w:val="00A43E71"/>
    <w:rsid w:val="00A45CB4"/>
    <w:rsid w:val="00A50CC3"/>
    <w:rsid w:val="00A50F1C"/>
    <w:rsid w:val="00A5244D"/>
    <w:rsid w:val="00A5309A"/>
    <w:rsid w:val="00A53607"/>
    <w:rsid w:val="00A53C18"/>
    <w:rsid w:val="00A546C2"/>
    <w:rsid w:val="00A56E23"/>
    <w:rsid w:val="00A57757"/>
    <w:rsid w:val="00A60789"/>
    <w:rsid w:val="00A61785"/>
    <w:rsid w:val="00A62126"/>
    <w:rsid w:val="00A62CAB"/>
    <w:rsid w:val="00A663EE"/>
    <w:rsid w:val="00A67192"/>
    <w:rsid w:val="00A67474"/>
    <w:rsid w:val="00A70633"/>
    <w:rsid w:val="00A70D26"/>
    <w:rsid w:val="00A720C1"/>
    <w:rsid w:val="00A74FF9"/>
    <w:rsid w:val="00A75148"/>
    <w:rsid w:val="00A7575F"/>
    <w:rsid w:val="00A77910"/>
    <w:rsid w:val="00A80AC7"/>
    <w:rsid w:val="00A83BDE"/>
    <w:rsid w:val="00A83D29"/>
    <w:rsid w:val="00A845D2"/>
    <w:rsid w:val="00A8566E"/>
    <w:rsid w:val="00A85996"/>
    <w:rsid w:val="00A8795F"/>
    <w:rsid w:val="00A92597"/>
    <w:rsid w:val="00A93E2A"/>
    <w:rsid w:val="00A956F9"/>
    <w:rsid w:val="00A96E11"/>
    <w:rsid w:val="00A97558"/>
    <w:rsid w:val="00A978D3"/>
    <w:rsid w:val="00AA03FC"/>
    <w:rsid w:val="00AA49B6"/>
    <w:rsid w:val="00AA4BC4"/>
    <w:rsid w:val="00AA6B62"/>
    <w:rsid w:val="00AA7BF2"/>
    <w:rsid w:val="00AB0F7F"/>
    <w:rsid w:val="00AB127D"/>
    <w:rsid w:val="00AB4732"/>
    <w:rsid w:val="00AC1AEF"/>
    <w:rsid w:val="00AC2C82"/>
    <w:rsid w:val="00AC679A"/>
    <w:rsid w:val="00AC78F6"/>
    <w:rsid w:val="00AD053F"/>
    <w:rsid w:val="00AD0990"/>
    <w:rsid w:val="00AD2E74"/>
    <w:rsid w:val="00AD5185"/>
    <w:rsid w:val="00AD58D6"/>
    <w:rsid w:val="00AD59EE"/>
    <w:rsid w:val="00AE269A"/>
    <w:rsid w:val="00AE27A1"/>
    <w:rsid w:val="00AE4347"/>
    <w:rsid w:val="00AE4796"/>
    <w:rsid w:val="00AE4A2B"/>
    <w:rsid w:val="00AE4A47"/>
    <w:rsid w:val="00AE752E"/>
    <w:rsid w:val="00AF015C"/>
    <w:rsid w:val="00AF033F"/>
    <w:rsid w:val="00AF0C59"/>
    <w:rsid w:val="00AF15D1"/>
    <w:rsid w:val="00AF20B4"/>
    <w:rsid w:val="00AF331F"/>
    <w:rsid w:val="00AF35E5"/>
    <w:rsid w:val="00AF3AC4"/>
    <w:rsid w:val="00AF60E4"/>
    <w:rsid w:val="00AF6652"/>
    <w:rsid w:val="00B036DA"/>
    <w:rsid w:val="00B042AC"/>
    <w:rsid w:val="00B043DD"/>
    <w:rsid w:val="00B071FD"/>
    <w:rsid w:val="00B07EC9"/>
    <w:rsid w:val="00B12857"/>
    <w:rsid w:val="00B12FD9"/>
    <w:rsid w:val="00B177C4"/>
    <w:rsid w:val="00B17EA2"/>
    <w:rsid w:val="00B20659"/>
    <w:rsid w:val="00B215C1"/>
    <w:rsid w:val="00B21FBF"/>
    <w:rsid w:val="00B22860"/>
    <w:rsid w:val="00B24353"/>
    <w:rsid w:val="00B24730"/>
    <w:rsid w:val="00B2631A"/>
    <w:rsid w:val="00B26D14"/>
    <w:rsid w:val="00B27FEE"/>
    <w:rsid w:val="00B311B8"/>
    <w:rsid w:val="00B3272E"/>
    <w:rsid w:val="00B34B8A"/>
    <w:rsid w:val="00B355EA"/>
    <w:rsid w:val="00B3591F"/>
    <w:rsid w:val="00B35A62"/>
    <w:rsid w:val="00B369DB"/>
    <w:rsid w:val="00B40DCF"/>
    <w:rsid w:val="00B41A04"/>
    <w:rsid w:val="00B46C71"/>
    <w:rsid w:val="00B473A0"/>
    <w:rsid w:val="00B47753"/>
    <w:rsid w:val="00B51242"/>
    <w:rsid w:val="00B56121"/>
    <w:rsid w:val="00B57CCE"/>
    <w:rsid w:val="00B614E5"/>
    <w:rsid w:val="00B6172A"/>
    <w:rsid w:val="00B63028"/>
    <w:rsid w:val="00B63E5D"/>
    <w:rsid w:val="00B65AB5"/>
    <w:rsid w:val="00B67EB8"/>
    <w:rsid w:val="00B700A1"/>
    <w:rsid w:val="00B71A22"/>
    <w:rsid w:val="00B71C93"/>
    <w:rsid w:val="00B73473"/>
    <w:rsid w:val="00B7422C"/>
    <w:rsid w:val="00B7458E"/>
    <w:rsid w:val="00B7738D"/>
    <w:rsid w:val="00B7786A"/>
    <w:rsid w:val="00B80175"/>
    <w:rsid w:val="00B8190D"/>
    <w:rsid w:val="00B83056"/>
    <w:rsid w:val="00B83C2B"/>
    <w:rsid w:val="00B87B83"/>
    <w:rsid w:val="00B90789"/>
    <w:rsid w:val="00B90810"/>
    <w:rsid w:val="00B91A2E"/>
    <w:rsid w:val="00BA1A02"/>
    <w:rsid w:val="00BA2D31"/>
    <w:rsid w:val="00BA393F"/>
    <w:rsid w:val="00BA6563"/>
    <w:rsid w:val="00BB0721"/>
    <w:rsid w:val="00BB2B38"/>
    <w:rsid w:val="00BB4AD1"/>
    <w:rsid w:val="00BB5643"/>
    <w:rsid w:val="00BB5A62"/>
    <w:rsid w:val="00BB694E"/>
    <w:rsid w:val="00BB6C4E"/>
    <w:rsid w:val="00BB7F64"/>
    <w:rsid w:val="00BC07E9"/>
    <w:rsid w:val="00BC0B84"/>
    <w:rsid w:val="00BC36AD"/>
    <w:rsid w:val="00BC3832"/>
    <w:rsid w:val="00BC3E26"/>
    <w:rsid w:val="00BC4148"/>
    <w:rsid w:val="00BC5334"/>
    <w:rsid w:val="00BC6CF3"/>
    <w:rsid w:val="00BC7BBA"/>
    <w:rsid w:val="00BD4887"/>
    <w:rsid w:val="00BD565F"/>
    <w:rsid w:val="00BD6B28"/>
    <w:rsid w:val="00BD6CC6"/>
    <w:rsid w:val="00BE38F3"/>
    <w:rsid w:val="00BE402A"/>
    <w:rsid w:val="00BE4778"/>
    <w:rsid w:val="00BE5937"/>
    <w:rsid w:val="00BE6440"/>
    <w:rsid w:val="00BE74F4"/>
    <w:rsid w:val="00BE7C02"/>
    <w:rsid w:val="00BE7CC5"/>
    <w:rsid w:val="00BF0CBB"/>
    <w:rsid w:val="00BF17CB"/>
    <w:rsid w:val="00BF266E"/>
    <w:rsid w:val="00BF6F75"/>
    <w:rsid w:val="00C0077F"/>
    <w:rsid w:val="00C00917"/>
    <w:rsid w:val="00C009F7"/>
    <w:rsid w:val="00C0136A"/>
    <w:rsid w:val="00C0289B"/>
    <w:rsid w:val="00C03047"/>
    <w:rsid w:val="00C034E1"/>
    <w:rsid w:val="00C04D5F"/>
    <w:rsid w:val="00C10990"/>
    <w:rsid w:val="00C11929"/>
    <w:rsid w:val="00C125AA"/>
    <w:rsid w:val="00C1344B"/>
    <w:rsid w:val="00C142E0"/>
    <w:rsid w:val="00C14EAF"/>
    <w:rsid w:val="00C15A21"/>
    <w:rsid w:val="00C16BAC"/>
    <w:rsid w:val="00C21A2F"/>
    <w:rsid w:val="00C223CE"/>
    <w:rsid w:val="00C230C9"/>
    <w:rsid w:val="00C23C88"/>
    <w:rsid w:val="00C25247"/>
    <w:rsid w:val="00C25591"/>
    <w:rsid w:val="00C32236"/>
    <w:rsid w:val="00C33192"/>
    <w:rsid w:val="00C374A7"/>
    <w:rsid w:val="00C40292"/>
    <w:rsid w:val="00C40F3E"/>
    <w:rsid w:val="00C4204A"/>
    <w:rsid w:val="00C423D5"/>
    <w:rsid w:val="00C4277F"/>
    <w:rsid w:val="00C44D5D"/>
    <w:rsid w:val="00C467A3"/>
    <w:rsid w:val="00C52139"/>
    <w:rsid w:val="00C605C3"/>
    <w:rsid w:val="00C61A5F"/>
    <w:rsid w:val="00C61AFA"/>
    <w:rsid w:val="00C62E24"/>
    <w:rsid w:val="00C63277"/>
    <w:rsid w:val="00C63A54"/>
    <w:rsid w:val="00C64D9D"/>
    <w:rsid w:val="00C656B0"/>
    <w:rsid w:val="00C70D39"/>
    <w:rsid w:val="00C71B30"/>
    <w:rsid w:val="00C74EA1"/>
    <w:rsid w:val="00C75741"/>
    <w:rsid w:val="00C76B15"/>
    <w:rsid w:val="00C76C9D"/>
    <w:rsid w:val="00C772DB"/>
    <w:rsid w:val="00C778DF"/>
    <w:rsid w:val="00C82DB5"/>
    <w:rsid w:val="00C844EF"/>
    <w:rsid w:val="00C84B06"/>
    <w:rsid w:val="00C84C81"/>
    <w:rsid w:val="00C8716D"/>
    <w:rsid w:val="00C871E7"/>
    <w:rsid w:val="00C87396"/>
    <w:rsid w:val="00C878E6"/>
    <w:rsid w:val="00C91423"/>
    <w:rsid w:val="00C92901"/>
    <w:rsid w:val="00C93AD1"/>
    <w:rsid w:val="00C95D5D"/>
    <w:rsid w:val="00C96B0A"/>
    <w:rsid w:val="00CA0A1B"/>
    <w:rsid w:val="00CA2D47"/>
    <w:rsid w:val="00CA3D55"/>
    <w:rsid w:val="00CA4523"/>
    <w:rsid w:val="00CA5D8B"/>
    <w:rsid w:val="00CA60EE"/>
    <w:rsid w:val="00CB1CFE"/>
    <w:rsid w:val="00CB5199"/>
    <w:rsid w:val="00CB6FE7"/>
    <w:rsid w:val="00CC06DD"/>
    <w:rsid w:val="00CC0AD4"/>
    <w:rsid w:val="00CC3C1B"/>
    <w:rsid w:val="00CC4125"/>
    <w:rsid w:val="00CC4C47"/>
    <w:rsid w:val="00CC761D"/>
    <w:rsid w:val="00CC7929"/>
    <w:rsid w:val="00CC7D65"/>
    <w:rsid w:val="00CD03E9"/>
    <w:rsid w:val="00CD1F3F"/>
    <w:rsid w:val="00CD1F57"/>
    <w:rsid w:val="00CD2DC7"/>
    <w:rsid w:val="00CD30AA"/>
    <w:rsid w:val="00CD4046"/>
    <w:rsid w:val="00CD42F4"/>
    <w:rsid w:val="00CD51F9"/>
    <w:rsid w:val="00CD60B5"/>
    <w:rsid w:val="00CD68B7"/>
    <w:rsid w:val="00CD6B84"/>
    <w:rsid w:val="00CD713B"/>
    <w:rsid w:val="00CE16E5"/>
    <w:rsid w:val="00CE2653"/>
    <w:rsid w:val="00CE4942"/>
    <w:rsid w:val="00CE516D"/>
    <w:rsid w:val="00CE607F"/>
    <w:rsid w:val="00CE62A4"/>
    <w:rsid w:val="00CE6593"/>
    <w:rsid w:val="00CF0007"/>
    <w:rsid w:val="00CF1254"/>
    <w:rsid w:val="00CF137B"/>
    <w:rsid w:val="00CF187A"/>
    <w:rsid w:val="00CF2D53"/>
    <w:rsid w:val="00CF3678"/>
    <w:rsid w:val="00CF36FC"/>
    <w:rsid w:val="00CF5AAA"/>
    <w:rsid w:val="00CF62B9"/>
    <w:rsid w:val="00CF65EE"/>
    <w:rsid w:val="00CF7263"/>
    <w:rsid w:val="00D04D8A"/>
    <w:rsid w:val="00D05230"/>
    <w:rsid w:val="00D05E2A"/>
    <w:rsid w:val="00D06739"/>
    <w:rsid w:val="00D07B19"/>
    <w:rsid w:val="00D109DE"/>
    <w:rsid w:val="00D1100A"/>
    <w:rsid w:val="00D1268A"/>
    <w:rsid w:val="00D1456D"/>
    <w:rsid w:val="00D14E06"/>
    <w:rsid w:val="00D176D8"/>
    <w:rsid w:val="00D2265B"/>
    <w:rsid w:val="00D240C1"/>
    <w:rsid w:val="00D24E36"/>
    <w:rsid w:val="00D27FBE"/>
    <w:rsid w:val="00D36E91"/>
    <w:rsid w:val="00D40F5F"/>
    <w:rsid w:val="00D42F83"/>
    <w:rsid w:val="00D43292"/>
    <w:rsid w:val="00D43BFC"/>
    <w:rsid w:val="00D445EC"/>
    <w:rsid w:val="00D450C2"/>
    <w:rsid w:val="00D45AD6"/>
    <w:rsid w:val="00D511E1"/>
    <w:rsid w:val="00D51A5F"/>
    <w:rsid w:val="00D54D95"/>
    <w:rsid w:val="00D61D1A"/>
    <w:rsid w:val="00D63D73"/>
    <w:rsid w:val="00D6504E"/>
    <w:rsid w:val="00D651AA"/>
    <w:rsid w:val="00D668C2"/>
    <w:rsid w:val="00D6722A"/>
    <w:rsid w:val="00D70EA6"/>
    <w:rsid w:val="00D71589"/>
    <w:rsid w:val="00D72824"/>
    <w:rsid w:val="00D72BC3"/>
    <w:rsid w:val="00D7495C"/>
    <w:rsid w:val="00D801DB"/>
    <w:rsid w:val="00D8330A"/>
    <w:rsid w:val="00D83332"/>
    <w:rsid w:val="00D838F9"/>
    <w:rsid w:val="00D8486C"/>
    <w:rsid w:val="00D8533C"/>
    <w:rsid w:val="00D91133"/>
    <w:rsid w:val="00D9260B"/>
    <w:rsid w:val="00D937C9"/>
    <w:rsid w:val="00D96121"/>
    <w:rsid w:val="00D972BE"/>
    <w:rsid w:val="00DA273C"/>
    <w:rsid w:val="00DA45DD"/>
    <w:rsid w:val="00DA58D2"/>
    <w:rsid w:val="00DB03FB"/>
    <w:rsid w:val="00DB52F3"/>
    <w:rsid w:val="00DC2871"/>
    <w:rsid w:val="00DC3B4C"/>
    <w:rsid w:val="00DC4DC8"/>
    <w:rsid w:val="00DC617B"/>
    <w:rsid w:val="00DC6713"/>
    <w:rsid w:val="00DC7547"/>
    <w:rsid w:val="00DD3423"/>
    <w:rsid w:val="00DD4A64"/>
    <w:rsid w:val="00DD59FD"/>
    <w:rsid w:val="00DE013F"/>
    <w:rsid w:val="00DE2268"/>
    <w:rsid w:val="00DE4C7B"/>
    <w:rsid w:val="00DE5736"/>
    <w:rsid w:val="00DF13A4"/>
    <w:rsid w:val="00DF67E2"/>
    <w:rsid w:val="00DF7176"/>
    <w:rsid w:val="00E0109F"/>
    <w:rsid w:val="00E03FD3"/>
    <w:rsid w:val="00E050F8"/>
    <w:rsid w:val="00E0581C"/>
    <w:rsid w:val="00E07EC6"/>
    <w:rsid w:val="00E1542A"/>
    <w:rsid w:val="00E16D68"/>
    <w:rsid w:val="00E16E62"/>
    <w:rsid w:val="00E17F5D"/>
    <w:rsid w:val="00E20FF0"/>
    <w:rsid w:val="00E21CE1"/>
    <w:rsid w:val="00E2354D"/>
    <w:rsid w:val="00E23EFB"/>
    <w:rsid w:val="00E25BDC"/>
    <w:rsid w:val="00E25DC7"/>
    <w:rsid w:val="00E30194"/>
    <w:rsid w:val="00E30B26"/>
    <w:rsid w:val="00E30B74"/>
    <w:rsid w:val="00E31DDE"/>
    <w:rsid w:val="00E321F3"/>
    <w:rsid w:val="00E367D6"/>
    <w:rsid w:val="00E37433"/>
    <w:rsid w:val="00E37FD2"/>
    <w:rsid w:val="00E42356"/>
    <w:rsid w:val="00E434B3"/>
    <w:rsid w:val="00E436CE"/>
    <w:rsid w:val="00E43E88"/>
    <w:rsid w:val="00E455DA"/>
    <w:rsid w:val="00E458F5"/>
    <w:rsid w:val="00E46C76"/>
    <w:rsid w:val="00E4757C"/>
    <w:rsid w:val="00E57175"/>
    <w:rsid w:val="00E6553D"/>
    <w:rsid w:val="00E67A5E"/>
    <w:rsid w:val="00E71B19"/>
    <w:rsid w:val="00E71E69"/>
    <w:rsid w:val="00E80016"/>
    <w:rsid w:val="00E853BA"/>
    <w:rsid w:val="00E87C39"/>
    <w:rsid w:val="00E91D13"/>
    <w:rsid w:val="00E92C58"/>
    <w:rsid w:val="00E97243"/>
    <w:rsid w:val="00EA1870"/>
    <w:rsid w:val="00EA1F8E"/>
    <w:rsid w:val="00EA31AB"/>
    <w:rsid w:val="00EA3EAD"/>
    <w:rsid w:val="00EA53B6"/>
    <w:rsid w:val="00EB0EC9"/>
    <w:rsid w:val="00EB142A"/>
    <w:rsid w:val="00EB1E7A"/>
    <w:rsid w:val="00EB20B3"/>
    <w:rsid w:val="00EB333B"/>
    <w:rsid w:val="00EB33AA"/>
    <w:rsid w:val="00EB5106"/>
    <w:rsid w:val="00EB5E59"/>
    <w:rsid w:val="00EB7FC0"/>
    <w:rsid w:val="00EC35AC"/>
    <w:rsid w:val="00EC4DBE"/>
    <w:rsid w:val="00EC4FC0"/>
    <w:rsid w:val="00EC5F57"/>
    <w:rsid w:val="00EC71C4"/>
    <w:rsid w:val="00ED02D7"/>
    <w:rsid w:val="00ED0732"/>
    <w:rsid w:val="00ED0F60"/>
    <w:rsid w:val="00ED1AD6"/>
    <w:rsid w:val="00ED209A"/>
    <w:rsid w:val="00ED3287"/>
    <w:rsid w:val="00ED3702"/>
    <w:rsid w:val="00ED3CD0"/>
    <w:rsid w:val="00ED70A0"/>
    <w:rsid w:val="00ED757F"/>
    <w:rsid w:val="00ED7778"/>
    <w:rsid w:val="00EE0129"/>
    <w:rsid w:val="00EE15EE"/>
    <w:rsid w:val="00EE25E9"/>
    <w:rsid w:val="00EE3679"/>
    <w:rsid w:val="00EE41F7"/>
    <w:rsid w:val="00EE54A7"/>
    <w:rsid w:val="00EE601C"/>
    <w:rsid w:val="00EE7260"/>
    <w:rsid w:val="00EE7DE1"/>
    <w:rsid w:val="00EF091C"/>
    <w:rsid w:val="00EF2220"/>
    <w:rsid w:val="00EF2BD2"/>
    <w:rsid w:val="00EF364B"/>
    <w:rsid w:val="00EF6C4C"/>
    <w:rsid w:val="00EF6FA1"/>
    <w:rsid w:val="00F00B09"/>
    <w:rsid w:val="00F00F18"/>
    <w:rsid w:val="00F06A09"/>
    <w:rsid w:val="00F12057"/>
    <w:rsid w:val="00F14B23"/>
    <w:rsid w:val="00F15B83"/>
    <w:rsid w:val="00F173D6"/>
    <w:rsid w:val="00F2036D"/>
    <w:rsid w:val="00F20836"/>
    <w:rsid w:val="00F21959"/>
    <w:rsid w:val="00F21F12"/>
    <w:rsid w:val="00F24E7D"/>
    <w:rsid w:val="00F25AA7"/>
    <w:rsid w:val="00F25C5A"/>
    <w:rsid w:val="00F304BB"/>
    <w:rsid w:val="00F36727"/>
    <w:rsid w:val="00F370D3"/>
    <w:rsid w:val="00F37680"/>
    <w:rsid w:val="00F379B5"/>
    <w:rsid w:val="00F427D8"/>
    <w:rsid w:val="00F42DD8"/>
    <w:rsid w:val="00F445F7"/>
    <w:rsid w:val="00F46DC0"/>
    <w:rsid w:val="00F53316"/>
    <w:rsid w:val="00F61AA9"/>
    <w:rsid w:val="00F62CF1"/>
    <w:rsid w:val="00F631F7"/>
    <w:rsid w:val="00F65A6E"/>
    <w:rsid w:val="00F67C3C"/>
    <w:rsid w:val="00F7142E"/>
    <w:rsid w:val="00F748BA"/>
    <w:rsid w:val="00F748F5"/>
    <w:rsid w:val="00F74A59"/>
    <w:rsid w:val="00F7687D"/>
    <w:rsid w:val="00F7715E"/>
    <w:rsid w:val="00F81A78"/>
    <w:rsid w:val="00F82113"/>
    <w:rsid w:val="00F84041"/>
    <w:rsid w:val="00F84829"/>
    <w:rsid w:val="00F84A39"/>
    <w:rsid w:val="00F8505A"/>
    <w:rsid w:val="00F86034"/>
    <w:rsid w:val="00F91147"/>
    <w:rsid w:val="00F91ECE"/>
    <w:rsid w:val="00F94B86"/>
    <w:rsid w:val="00F95F44"/>
    <w:rsid w:val="00F9796A"/>
    <w:rsid w:val="00FA20EC"/>
    <w:rsid w:val="00FA24E6"/>
    <w:rsid w:val="00FA25AB"/>
    <w:rsid w:val="00FA27C5"/>
    <w:rsid w:val="00FA397A"/>
    <w:rsid w:val="00FA4AB7"/>
    <w:rsid w:val="00FA70BC"/>
    <w:rsid w:val="00FB0E43"/>
    <w:rsid w:val="00FB1F1D"/>
    <w:rsid w:val="00FB7CB7"/>
    <w:rsid w:val="00FC53CE"/>
    <w:rsid w:val="00FC6A70"/>
    <w:rsid w:val="00FC6C55"/>
    <w:rsid w:val="00FC763A"/>
    <w:rsid w:val="00FD11D8"/>
    <w:rsid w:val="00FD3086"/>
    <w:rsid w:val="00FD437E"/>
    <w:rsid w:val="00FD54D5"/>
    <w:rsid w:val="00FD5712"/>
    <w:rsid w:val="00FD58D9"/>
    <w:rsid w:val="00FD7909"/>
    <w:rsid w:val="00FD79FC"/>
    <w:rsid w:val="00FE120C"/>
    <w:rsid w:val="00FE1AEB"/>
    <w:rsid w:val="00FE2453"/>
    <w:rsid w:val="00FE2921"/>
    <w:rsid w:val="00FE40CE"/>
    <w:rsid w:val="00FE5398"/>
    <w:rsid w:val="00FE61FA"/>
    <w:rsid w:val="00FF0AEA"/>
    <w:rsid w:val="00FF2599"/>
    <w:rsid w:val="00FF3C19"/>
    <w:rsid w:val="00FF5B37"/>
    <w:rsid w:val="00FF7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D02F7"/>
  <w15:docId w15:val="{DCCB2966-B3A4-4167-8705-BA0617D05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92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14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1435"/>
  </w:style>
  <w:style w:type="paragraph" w:styleId="Rodap">
    <w:name w:val="footer"/>
    <w:basedOn w:val="Normal"/>
    <w:link w:val="RodapChar"/>
    <w:uiPriority w:val="99"/>
    <w:unhideWhenUsed/>
    <w:rsid w:val="002114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1435"/>
  </w:style>
  <w:style w:type="paragraph" w:styleId="Textodebalo">
    <w:name w:val="Balloon Text"/>
    <w:basedOn w:val="Normal"/>
    <w:link w:val="TextodebaloChar"/>
    <w:uiPriority w:val="99"/>
    <w:semiHidden/>
    <w:unhideWhenUsed/>
    <w:rsid w:val="00A151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51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3BEC1-204D-418E-A274-8F0EF0546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Acer</cp:lastModifiedBy>
  <cp:revision>2</cp:revision>
  <cp:lastPrinted>2026-03-31T15:17:00Z</cp:lastPrinted>
  <dcterms:created xsi:type="dcterms:W3CDTF">2026-03-31T15:18:00Z</dcterms:created>
  <dcterms:modified xsi:type="dcterms:W3CDTF">2026-03-31T15:18:00Z</dcterms:modified>
</cp:coreProperties>
</file>